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5D9C" w14:textId="05E765B0" w:rsidR="007956A3" w:rsidRDefault="00DA0774" w:rsidP="003A6F25">
      <w:pPr>
        <w:jc w:val="center"/>
        <w:rPr>
          <w:rFonts w:ascii="Verdana" w:hAnsi="Verdana"/>
          <w:b/>
          <w:sz w:val="36"/>
          <w:szCs w:val="36"/>
        </w:rPr>
      </w:pPr>
      <w:r w:rsidRPr="004A2D03">
        <w:rPr>
          <w:noProof/>
        </w:rPr>
        <w:drawing>
          <wp:anchor distT="0" distB="0" distL="114300" distR="114300" simplePos="0" relativeHeight="251657216" behindDoc="0" locked="0" layoutInCell="1" allowOverlap="1" wp14:anchorId="38418582" wp14:editId="4DBA7A01">
            <wp:simplePos x="0" y="0"/>
            <wp:positionH relativeFrom="column">
              <wp:posOffset>-168910</wp:posOffset>
            </wp:positionH>
            <wp:positionV relativeFrom="paragraph">
              <wp:posOffset>158115</wp:posOffset>
            </wp:positionV>
            <wp:extent cx="1104900" cy="1104900"/>
            <wp:effectExtent l="0" t="0" r="0" b="0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F25" w:rsidRPr="003A6F25">
        <w:rPr>
          <w:rFonts w:ascii="Verdana" w:hAnsi="Verdana"/>
          <w:b/>
          <w:sz w:val="36"/>
          <w:szCs w:val="36"/>
        </w:rPr>
        <w:t xml:space="preserve">Regensburger Hockey- und Tennisclub e.V. </w:t>
      </w:r>
    </w:p>
    <w:p w14:paraId="508F25AD" w14:textId="77777777" w:rsidR="003A6F25" w:rsidRPr="004A2D03" w:rsidRDefault="003A6F25" w:rsidP="003A6F25">
      <w:pPr>
        <w:jc w:val="center"/>
        <w:rPr>
          <w:rFonts w:ascii="Verdana" w:hAnsi="Verdana"/>
          <w:b/>
        </w:rPr>
      </w:pPr>
    </w:p>
    <w:p w14:paraId="1EA54F5E" w14:textId="3B91DAE7" w:rsidR="003A6F25" w:rsidRPr="000C4567" w:rsidRDefault="003A6F25" w:rsidP="003A6F25">
      <w:pPr>
        <w:jc w:val="center"/>
        <w:rPr>
          <w:rFonts w:ascii="Verdana" w:hAnsi="Verdana"/>
          <w:b/>
          <w:sz w:val="28"/>
          <w:szCs w:val="28"/>
        </w:rPr>
      </w:pPr>
      <w:r w:rsidRPr="000C4567">
        <w:rPr>
          <w:rFonts w:ascii="Verdana" w:hAnsi="Verdana"/>
          <w:b/>
          <w:sz w:val="28"/>
          <w:szCs w:val="28"/>
        </w:rPr>
        <w:t>Aufnahmeantrag</w:t>
      </w:r>
      <w:r w:rsidR="000C4567" w:rsidRPr="000C4567">
        <w:rPr>
          <w:rFonts w:ascii="Verdana" w:hAnsi="Verdana"/>
          <w:b/>
          <w:sz w:val="28"/>
          <w:szCs w:val="28"/>
        </w:rPr>
        <w:t xml:space="preserve"> für weitere Familienmitglieder</w:t>
      </w:r>
    </w:p>
    <w:p w14:paraId="46E283BE" w14:textId="77777777" w:rsidR="003A6F25" w:rsidRDefault="003A6F25" w:rsidP="003A6F25">
      <w:pPr>
        <w:jc w:val="center"/>
        <w:rPr>
          <w:rFonts w:ascii="Verdana" w:hAnsi="Verdana"/>
          <w:b/>
          <w:sz w:val="36"/>
          <w:szCs w:val="36"/>
        </w:rPr>
      </w:pPr>
    </w:p>
    <w:p w14:paraId="7AE4EB82" w14:textId="77777777" w:rsidR="003A6F25" w:rsidRDefault="003A6F25" w:rsidP="003A6F25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 xml:space="preserve">             </w:t>
      </w:r>
      <w:r w:rsidRPr="003A6F25">
        <w:rPr>
          <w:rFonts w:ascii="Verdana" w:hAnsi="Verdana"/>
          <w:b/>
          <w:sz w:val="16"/>
          <w:szCs w:val="16"/>
        </w:rPr>
        <w:t xml:space="preserve">Fett markierte Felder </w:t>
      </w:r>
      <w:r w:rsidRPr="003A6F25">
        <w:rPr>
          <w:rFonts w:ascii="Verdana" w:hAnsi="Verdana"/>
          <w:sz w:val="16"/>
          <w:szCs w:val="16"/>
        </w:rPr>
        <w:t>sind Pflichtfelder, ohne die eine Bearbeitung NICHT möglich ist!</w:t>
      </w:r>
    </w:p>
    <w:p w14:paraId="3B2BD21D" w14:textId="77777777" w:rsidR="003A6F25" w:rsidRDefault="003A6F25" w:rsidP="003A6F25">
      <w:pPr>
        <w:jc w:val="center"/>
        <w:rPr>
          <w:rFonts w:ascii="Verdana" w:hAnsi="Verdana"/>
          <w:sz w:val="16"/>
          <w:szCs w:val="16"/>
        </w:rPr>
      </w:pPr>
    </w:p>
    <w:p w14:paraId="1B286DFE" w14:textId="2E2FC76F" w:rsidR="003A6F25" w:rsidRDefault="003A6F25" w:rsidP="004A2D03">
      <w:pPr>
        <w:rPr>
          <w:rFonts w:ascii="Verdana" w:hAnsi="Verdana"/>
          <w:sz w:val="16"/>
          <w:szCs w:val="16"/>
        </w:rPr>
      </w:pPr>
    </w:p>
    <w:p w14:paraId="7A02C48A" w14:textId="7FD17018" w:rsidR="00BE1AB0" w:rsidRPr="00BE1AB0" w:rsidRDefault="00BE1AB0" w:rsidP="004A2D03">
      <w:pPr>
        <w:rPr>
          <w:rFonts w:ascii="Verdana" w:hAnsi="Verdana"/>
          <w:b/>
          <w:bCs/>
          <w:sz w:val="22"/>
          <w:szCs w:val="22"/>
        </w:rPr>
      </w:pPr>
      <w:r w:rsidRPr="00BE1AB0">
        <w:rPr>
          <w:rFonts w:ascii="Verdana" w:hAnsi="Verdana"/>
          <w:b/>
          <w:bCs/>
          <w:sz w:val="22"/>
          <w:szCs w:val="22"/>
        </w:rPr>
        <w:t>Weitere Familienmitglieder von _____________</w:t>
      </w:r>
      <w:r>
        <w:rPr>
          <w:rFonts w:ascii="Verdana" w:hAnsi="Verdana"/>
          <w:b/>
          <w:bCs/>
          <w:sz w:val="22"/>
          <w:szCs w:val="22"/>
        </w:rPr>
        <w:t>______</w:t>
      </w:r>
      <w:r w:rsidRPr="00BE1AB0">
        <w:rPr>
          <w:rFonts w:ascii="Verdana" w:hAnsi="Verdana"/>
          <w:b/>
          <w:bCs/>
          <w:sz w:val="22"/>
          <w:szCs w:val="22"/>
        </w:rPr>
        <w:t>________(Vorname Name)</w:t>
      </w:r>
    </w:p>
    <w:p w14:paraId="05C274C2" w14:textId="77777777" w:rsidR="00BE1AB0" w:rsidRDefault="00BE1AB0" w:rsidP="004A2D03">
      <w:pPr>
        <w:rPr>
          <w:rFonts w:ascii="Verdana" w:hAnsi="Verdana"/>
          <w:sz w:val="16"/>
          <w:szCs w:val="16"/>
        </w:rPr>
      </w:pPr>
    </w:p>
    <w:tbl>
      <w:tblPr>
        <w:tblStyle w:val="Tabellenraster"/>
        <w:tblW w:w="10908" w:type="dxa"/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685"/>
        <w:gridCol w:w="2862"/>
      </w:tblGrid>
      <w:tr w:rsidR="00FC31BE" w:rsidRPr="00982E03" w14:paraId="0341A93F" w14:textId="77777777" w:rsidTr="00AF6D91">
        <w:tc>
          <w:tcPr>
            <w:tcW w:w="10908" w:type="dxa"/>
            <w:gridSpan w:val="4"/>
            <w:tcBorders>
              <w:bottom w:val="single" w:sz="4" w:space="0" w:color="auto"/>
            </w:tcBorders>
            <w:shd w:val="clear" w:color="auto" w:fill="3366FF"/>
          </w:tcPr>
          <w:p w14:paraId="79105960" w14:textId="5729CC88" w:rsidR="00FC31BE" w:rsidRPr="00982E03" w:rsidRDefault="00FC31BE" w:rsidP="00FC31BE">
            <w:pPr>
              <w:jc w:val="center"/>
              <w:rPr>
                <w:rFonts w:ascii="Verdana" w:hAnsi="Verdana"/>
                <w:color w:val="FFFFFF"/>
                <w:sz w:val="22"/>
                <w:szCs w:val="22"/>
              </w:rPr>
            </w:pPr>
            <w:bookmarkStart w:id="0" w:name="_Hlk70267943"/>
            <w:r w:rsidRPr="00982E03">
              <w:rPr>
                <w:rFonts w:ascii="Verdana" w:hAnsi="Verdana"/>
                <w:color w:val="FFFFFF"/>
                <w:sz w:val="22"/>
                <w:szCs w:val="22"/>
              </w:rPr>
              <w:t>ANGABEN ZU PERSON</w:t>
            </w:r>
            <w:r w:rsidR="00DA0774">
              <w:rPr>
                <w:rFonts w:ascii="Verdana" w:hAnsi="Verdana"/>
                <w:color w:val="FFFFFF"/>
                <w:sz w:val="22"/>
                <w:szCs w:val="22"/>
              </w:rPr>
              <w:t>EN</w:t>
            </w:r>
            <w:r w:rsidRPr="00982E03">
              <w:rPr>
                <w:rFonts w:ascii="Verdana" w:hAnsi="Verdana"/>
                <w:color w:val="FFFFFF"/>
                <w:sz w:val="22"/>
                <w:szCs w:val="22"/>
              </w:rPr>
              <w:t xml:space="preserve"> (Bitte in Druckbuchstaben ausfüllen)</w:t>
            </w:r>
          </w:p>
        </w:tc>
      </w:tr>
      <w:tr w:rsidR="000C4567" w14:paraId="54CB0A9E" w14:textId="77777777" w:rsidTr="00AF6D9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06829F" w14:textId="77777777" w:rsidR="000C4567" w:rsidRDefault="000C4567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9CDD219" w14:textId="77777777" w:rsidR="000C4567" w:rsidRDefault="000C4567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4801ECBA" w14:textId="77777777" w:rsidR="000C4567" w:rsidRDefault="000C4567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2F37D1B" w14:textId="77777777" w:rsidR="000C4567" w:rsidRDefault="000C4567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2F15B4CB" w14:textId="77777777" w:rsidR="000C4567" w:rsidRDefault="000C4567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EC59474" w14:textId="1E25A21E" w:rsidR="000C4567" w:rsidRDefault="000C4567" w:rsidP="00FC31BE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2CDD15A3" w14:textId="77777777" w:rsidR="000C4567" w:rsidRDefault="000C4567" w:rsidP="00FC31BE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3893CC7B" w14:textId="77777777" w:rsidR="000C4567" w:rsidRPr="000C4567" w:rsidRDefault="000C4567" w:rsidP="00FC31BE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63743B3D" w14:textId="77777777" w:rsidR="000C4567" w:rsidRDefault="000C4567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96F381E" w14:textId="77777777" w:rsidR="00AF6D91" w:rsidRDefault="00AF6D91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</w:t>
            </w:r>
          </w:p>
          <w:p w14:paraId="11228979" w14:textId="77777777" w:rsidR="00AF6D91" w:rsidRDefault="00AF6D91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918625A" w14:textId="71882E12" w:rsidR="00AF6D91" w:rsidRPr="00FC31BE" w:rsidRDefault="00AF6D91" w:rsidP="00FC31BE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81DE1A" w14:textId="77777777" w:rsidR="000C4567" w:rsidRDefault="000C4567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24FCCC57" w14:textId="4EF59493" w:rsidR="000C4567" w:rsidRDefault="000C4567" w:rsidP="003A6F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</w:t>
            </w:r>
            <w:r w:rsidR="00AF6D91">
              <w:rPr>
                <w:rFonts w:ascii="Verdana" w:hAnsi="Verdana"/>
                <w:sz w:val="16"/>
                <w:szCs w:val="16"/>
              </w:rPr>
              <w:t>____</w:t>
            </w:r>
            <w:r>
              <w:rPr>
                <w:rFonts w:ascii="Verdana" w:hAnsi="Verdana"/>
                <w:sz w:val="16"/>
                <w:szCs w:val="16"/>
              </w:rPr>
              <w:t>_______</w:t>
            </w:r>
          </w:p>
          <w:p w14:paraId="70973175" w14:textId="693D41FC" w:rsidR="00AF6D91" w:rsidRP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5BC75845" w14:textId="37B57E10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48CA8BD9" w14:textId="77777777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1AF12485" w14:textId="559E563E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5D52CAB0" w14:textId="77777777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661FB1AB" w14:textId="73148A43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0C357CC8" w14:textId="77777777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4010E99B" w14:textId="2C28BEB9" w:rsidR="00AF6D91" w:rsidRPr="00AF6D91" w:rsidRDefault="00AF6D91" w:rsidP="003A6F2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O Hockey  O Tennis O Lacrosse</w:t>
            </w:r>
          </w:p>
          <w:p w14:paraId="7104A8E6" w14:textId="77777777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09A2BFBF" w14:textId="32AD22C2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Datum:</w:t>
            </w:r>
            <w:r>
              <w:rPr>
                <w:rFonts w:ascii="Verdana" w:hAnsi="Verdana"/>
                <w:sz w:val="16"/>
                <w:szCs w:val="16"/>
              </w:rPr>
              <w:t xml:space="preserve"> ____________________</w:t>
            </w:r>
          </w:p>
          <w:p w14:paraId="522AE7D9" w14:textId="77777777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1E06B991" w14:textId="43A2A89A" w:rsidR="00AF6D91" w:rsidRDefault="00AF6D91" w:rsidP="003A6F2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9B523" w14:textId="77777777" w:rsidR="000C4567" w:rsidRDefault="000C4567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2676C1CE" w14:textId="1F3AD85F" w:rsidR="000C4567" w:rsidRDefault="000C4567" w:rsidP="003A6F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 ________________</w:t>
            </w:r>
            <w:r w:rsidR="00AF6D91">
              <w:rPr>
                <w:rFonts w:ascii="Verdana" w:hAnsi="Verdana"/>
                <w:b/>
                <w:sz w:val="16"/>
                <w:szCs w:val="16"/>
              </w:rPr>
              <w:t>___</w:t>
            </w:r>
            <w:r>
              <w:rPr>
                <w:rFonts w:ascii="Verdana" w:hAnsi="Verdana"/>
                <w:b/>
                <w:sz w:val="16"/>
                <w:szCs w:val="16"/>
              </w:rPr>
              <w:t>____</w:t>
            </w:r>
          </w:p>
          <w:p w14:paraId="07EA94C5" w14:textId="77777777" w:rsidR="00AF6D91" w:rsidRDefault="00AF6D91" w:rsidP="003A6F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6739364" w14:textId="7D5F170C" w:rsidR="000C4567" w:rsidRPr="00AF6D91" w:rsidRDefault="00AF6D91" w:rsidP="003A6F25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ggf. abweichende Adresse:</w:t>
            </w:r>
          </w:p>
          <w:p w14:paraId="44041880" w14:textId="6C2CCB20" w:rsidR="00AF6D91" w:rsidRDefault="00AF6D91" w:rsidP="003A6F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D7988A8" w14:textId="349C8AD9" w:rsidR="00AF6D91" w:rsidRDefault="00AF6D91" w:rsidP="003A6F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5FF8D23D" w14:textId="67A64FA4" w:rsidR="00AF6D91" w:rsidRDefault="00AF6D91" w:rsidP="003A6F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24A2C7A" w14:textId="7B1185FB" w:rsidR="00AF6D91" w:rsidRDefault="00AF6D91" w:rsidP="003A6F2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6D14985B" w14:textId="77777777" w:rsidR="00AF6D91" w:rsidRDefault="00AF6D91" w:rsidP="003A6F25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3799FA" w14:textId="77777777" w:rsidR="000C4567" w:rsidRDefault="000C4567" w:rsidP="003A6F25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76324" w14:textId="77777777" w:rsidR="000C4567" w:rsidRDefault="000C4567" w:rsidP="003A6F25">
            <w:pPr>
              <w:rPr>
                <w:rFonts w:ascii="Verdana" w:hAnsi="Verdana"/>
                <w:sz w:val="16"/>
                <w:szCs w:val="16"/>
              </w:rPr>
            </w:pPr>
          </w:p>
          <w:p w14:paraId="5252FD44" w14:textId="7457A045" w:rsidR="000C4567" w:rsidRPr="00AF6D91" w:rsidRDefault="000C4567" w:rsidP="003A6F25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o männlich    o weiblich </w:t>
            </w:r>
          </w:p>
        </w:tc>
      </w:tr>
      <w:tr w:rsidR="00BE1AB0" w:rsidRPr="00AF6D91" w14:paraId="69A83390" w14:textId="77777777" w:rsidTr="005C43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B97A9E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bookmarkStart w:id="1" w:name="_Hlk70268568"/>
            <w:bookmarkEnd w:id="0"/>
          </w:p>
          <w:p w14:paraId="38A1EB98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36D80B26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9307DFC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745DE377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0EC51E7" w14:textId="77777777" w:rsidR="00BE1AB0" w:rsidRDefault="00BE1AB0" w:rsidP="005C436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150EE68F" w14:textId="77777777" w:rsidR="00BE1AB0" w:rsidRDefault="00BE1AB0" w:rsidP="005C436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77AFB50B" w14:textId="77777777" w:rsidR="00BE1AB0" w:rsidRPr="000C4567" w:rsidRDefault="00BE1AB0" w:rsidP="005C436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2AC15092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53CC854" w14:textId="742E62B6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</w:t>
            </w:r>
            <w:r w:rsidR="00156197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7DE2FCF" w14:textId="77777777" w:rsidR="00BE1AB0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41DCE440" w14:textId="2D0A0353" w:rsidR="00BE1AB0" w:rsidRPr="00FC31BE" w:rsidRDefault="00BE1AB0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</w:t>
            </w:r>
            <w:r w:rsidR="0015619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2D531A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2FD9DCD8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53FA207C" w14:textId="77777777" w:rsidR="00BE1AB0" w:rsidRPr="00AF6D91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3DBD22F8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1BF3497B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5F56AECD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1B7CD461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1EEC41EA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68A97C15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490A15CF" w14:textId="77777777" w:rsidR="00BE1AB0" w:rsidRPr="00AF6D91" w:rsidRDefault="00BE1AB0" w:rsidP="005C43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O Hockey  O Tennis O Lacrosse</w:t>
            </w:r>
          </w:p>
          <w:p w14:paraId="22F37A6C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71AC3B00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Datum:</w:t>
            </w:r>
            <w:r>
              <w:rPr>
                <w:rFonts w:ascii="Verdana" w:hAnsi="Verdana"/>
                <w:sz w:val="16"/>
                <w:szCs w:val="16"/>
              </w:rPr>
              <w:t xml:space="preserve"> ____________________</w:t>
            </w:r>
          </w:p>
          <w:p w14:paraId="776070EC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49D90CBD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CA8401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4236EFEE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 _______________________</w:t>
            </w:r>
          </w:p>
          <w:p w14:paraId="509F67EF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E6319F0" w14:textId="77777777" w:rsidR="00BE1AB0" w:rsidRPr="00AF6D91" w:rsidRDefault="00BE1AB0" w:rsidP="005C436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ggf. abweichende Adresse:</w:t>
            </w:r>
          </w:p>
          <w:p w14:paraId="0AE6C510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222A51E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1625537B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1005885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7550C10D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60B0EA7" w14:textId="77777777" w:rsidR="00BE1AB0" w:rsidRDefault="00BE1AB0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3DEB1E" w14:textId="77777777" w:rsidR="00BE1AB0" w:rsidRDefault="00BE1AB0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1F71BE8F" w14:textId="77777777" w:rsidR="00BE1AB0" w:rsidRPr="00AF6D91" w:rsidRDefault="00BE1AB0" w:rsidP="005C43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o männlich    o weiblich </w:t>
            </w:r>
          </w:p>
        </w:tc>
      </w:tr>
      <w:bookmarkEnd w:id="1"/>
      <w:tr w:rsidR="00DA0774" w:rsidRPr="00AF6D91" w14:paraId="357D9C6F" w14:textId="77777777" w:rsidTr="005C43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C1071D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03AA733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352D03D4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1AF8AD9D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51293275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48184DA" w14:textId="77777777" w:rsidR="00DA0774" w:rsidRDefault="00DA0774" w:rsidP="005C436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67D26A92" w14:textId="77777777" w:rsidR="00DA0774" w:rsidRDefault="00DA0774" w:rsidP="005C436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E4F58E8" w14:textId="77777777" w:rsidR="00DA0774" w:rsidRPr="000C4567" w:rsidRDefault="00DA0774" w:rsidP="005C436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1512650C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DBB29A3" w14:textId="5F4C5DBD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</w:t>
            </w:r>
            <w:r w:rsidR="00156197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10395FD5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41E2D8C" w14:textId="0FB4FAE6" w:rsidR="00DA0774" w:rsidRPr="00FC31BE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</w:t>
            </w:r>
            <w:r w:rsidR="00156197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C60C0F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0CC957C5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2338DC83" w14:textId="77777777" w:rsidR="00DA0774" w:rsidRPr="00AF6D91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57704D0E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0A48E629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29B25EBB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3AE8E960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144DDF9E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0A887EC7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31744B9F" w14:textId="77777777" w:rsidR="00DA0774" w:rsidRPr="00AF6D91" w:rsidRDefault="00DA0774" w:rsidP="005C43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O Hockey  O Tennis O Lacrosse</w:t>
            </w:r>
          </w:p>
          <w:p w14:paraId="5585D67F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0A82A7C6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Datum:</w:t>
            </w:r>
            <w:r>
              <w:rPr>
                <w:rFonts w:ascii="Verdana" w:hAnsi="Verdana"/>
                <w:sz w:val="16"/>
                <w:szCs w:val="16"/>
              </w:rPr>
              <w:t xml:space="preserve"> ____________________</w:t>
            </w:r>
          </w:p>
          <w:p w14:paraId="516AFE0B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10A0BECC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4093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60EDFE2C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 _______________________</w:t>
            </w:r>
          </w:p>
          <w:p w14:paraId="253CD5B9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9DFEEBA" w14:textId="77777777" w:rsidR="00DA0774" w:rsidRPr="00AF6D91" w:rsidRDefault="00DA0774" w:rsidP="005C436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ggf. abweichende Adresse:</w:t>
            </w:r>
          </w:p>
          <w:p w14:paraId="0ED62B37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944A80F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69F02170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3FA54C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70B525C1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0765273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45F101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443B6424" w14:textId="77777777" w:rsidR="00DA0774" w:rsidRPr="00AF6D91" w:rsidRDefault="00DA0774" w:rsidP="005C43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o männlich    o weiblich </w:t>
            </w:r>
          </w:p>
        </w:tc>
      </w:tr>
      <w:tr w:rsidR="00DA0774" w:rsidRPr="00AF6D91" w14:paraId="2EC7EF2D" w14:textId="77777777" w:rsidTr="005C436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E7229F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427EE7F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orname:</w:t>
            </w:r>
          </w:p>
          <w:p w14:paraId="3AF57BF1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6A0A57D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Geb.-Dat:</w:t>
            </w:r>
          </w:p>
          <w:p w14:paraId="0BF99D8E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021E0EDB" w14:textId="77777777" w:rsidR="00DA0774" w:rsidRDefault="00DA0774" w:rsidP="005C436C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.:</w:t>
            </w:r>
          </w:p>
          <w:p w14:paraId="562C98DC" w14:textId="77777777" w:rsidR="00DA0774" w:rsidRDefault="00DA0774" w:rsidP="005C436C">
            <w:pPr>
              <w:jc w:val="right"/>
              <w:rPr>
                <w:rFonts w:ascii="Verdana" w:hAnsi="Verdana"/>
                <w:sz w:val="16"/>
                <w:szCs w:val="16"/>
              </w:rPr>
            </w:pPr>
          </w:p>
          <w:p w14:paraId="07F11DB3" w14:textId="77777777" w:rsidR="00DA0774" w:rsidRPr="000C4567" w:rsidRDefault="00DA0774" w:rsidP="005C436C">
            <w:pPr>
              <w:jc w:val="right"/>
              <w:rPr>
                <w:rFonts w:ascii="Verdana" w:hAnsi="Verdana"/>
                <w:bCs/>
                <w:sz w:val="16"/>
                <w:szCs w:val="16"/>
              </w:rPr>
            </w:pPr>
            <w:r w:rsidRPr="000C4567">
              <w:rPr>
                <w:rFonts w:ascii="Verdana" w:hAnsi="Verdana"/>
                <w:bCs/>
                <w:sz w:val="16"/>
                <w:szCs w:val="16"/>
              </w:rPr>
              <w:t>E-Mail:</w:t>
            </w:r>
          </w:p>
          <w:p w14:paraId="480D041D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3663AD32" w14:textId="01742216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parte</w:t>
            </w:r>
            <w:r w:rsidR="00156197">
              <w:rPr>
                <w:rFonts w:ascii="Verdana" w:hAnsi="Verdana"/>
                <w:b/>
                <w:sz w:val="16"/>
                <w:szCs w:val="16"/>
              </w:rPr>
              <w:t>:</w:t>
            </w:r>
          </w:p>
          <w:p w14:paraId="28F816C8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508EB24C" w14:textId="77777777" w:rsidR="00DA0774" w:rsidRPr="00FC31BE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intritt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5AFDEE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76CC51A6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1765445E" w14:textId="77777777" w:rsidR="00DA0774" w:rsidRPr="00AF6D91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22FC95C1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4F09CB27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45C3804B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781D9103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21512324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___________________________</w:t>
            </w:r>
          </w:p>
          <w:p w14:paraId="40BDEA14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50C9DE7A" w14:textId="77777777" w:rsidR="00DA0774" w:rsidRPr="00AF6D91" w:rsidRDefault="00DA0774" w:rsidP="005C43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O Hockey  O Tennis O Lacrosse</w:t>
            </w:r>
          </w:p>
          <w:p w14:paraId="6B68C6A9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2D9A2128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>Datum:</w:t>
            </w:r>
            <w:r>
              <w:rPr>
                <w:rFonts w:ascii="Verdana" w:hAnsi="Verdana"/>
                <w:sz w:val="16"/>
                <w:szCs w:val="16"/>
              </w:rPr>
              <w:t xml:space="preserve"> ____________________</w:t>
            </w:r>
          </w:p>
          <w:p w14:paraId="0CF6B468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6F73A816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43792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13D4C551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Name: _______________________</w:t>
            </w:r>
          </w:p>
          <w:p w14:paraId="64A26FC4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6A6AD03" w14:textId="77777777" w:rsidR="00DA0774" w:rsidRPr="00AF6D91" w:rsidRDefault="00DA0774" w:rsidP="005C436C">
            <w:pPr>
              <w:rPr>
                <w:rFonts w:ascii="Verdana" w:hAnsi="Verdana"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Cs/>
                <w:sz w:val="16"/>
                <w:szCs w:val="16"/>
              </w:rPr>
              <w:t>ggf. abweichende Adresse:</w:t>
            </w:r>
          </w:p>
          <w:p w14:paraId="03481AC5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0037A068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71116908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3F75209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_____________________________</w:t>
            </w:r>
          </w:p>
          <w:p w14:paraId="0212EFC7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B8543DE" w14:textId="77777777" w:rsidR="00DA0774" w:rsidRDefault="00DA0774" w:rsidP="005C436C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95353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  <w:p w14:paraId="594E600E" w14:textId="77777777" w:rsidR="00DA0774" w:rsidRPr="00AF6D91" w:rsidRDefault="00DA0774" w:rsidP="005C436C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AF6D91">
              <w:rPr>
                <w:rFonts w:ascii="Verdana" w:hAnsi="Verdana"/>
                <w:b/>
                <w:bCs/>
                <w:sz w:val="16"/>
                <w:szCs w:val="16"/>
              </w:rPr>
              <w:t xml:space="preserve">o männlich    o weiblich </w:t>
            </w:r>
          </w:p>
        </w:tc>
      </w:tr>
      <w:tr w:rsidR="00DA0774" w:rsidRPr="00AF6D91" w14:paraId="1A606FBC" w14:textId="77777777" w:rsidTr="00EC40E6">
        <w:tc>
          <w:tcPr>
            <w:tcW w:w="109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AA73" w14:textId="7178A482" w:rsidR="00DA0774" w:rsidRDefault="00DA0774" w:rsidP="00DA07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C4BFC3F" w14:textId="4A18E1D1" w:rsidR="00DA0774" w:rsidRDefault="00DA0774" w:rsidP="00DA077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79BDC1A" w14:textId="288F73BF" w:rsidR="00DA0774" w:rsidRDefault="00DA0774" w:rsidP="00DA077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  Regensburg, den ____________________       Unterschrift: ________________________________</w:t>
            </w:r>
          </w:p>
          <w:p w14:paraId="52A0A065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77361961" w14:textId="77777777" w:rsidR="00DA0774" w:rsidRDefault="00DA0774" w:rsidP="005C436C">
            <w:pPr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  <w:p w14:paraId="621D555B" w14:textId="77777777" w:rsidR="00DA0774" w:rsidRDefault="00DA0774" w:rsidP="005C436C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B47457C" w14:textId="77777777" w:rsidR="009B43CA" w:rsidRPr="00EB43DB" w:rsidRDefault="009B43CA" w:rsidP="00BE1AB0">
      <w:pPr>
        <w:rPr>
          <w:rFonts w:ascii="Verdana" w:hAnsi="Verdana"/>
          <w:sz w:val="16"/>
          <w:szCs w:val="16"/>
        </w:rPr>
      </w:pPr>
    </w:p>
    <w:sectPr w:rsidR="009B43CA" w:rsidRPr="00EB43DB" w:rsidSect="009B43CA">
      <w:pgSz w:w="11906" w:h="16838"/>
      <w:pgMar w:top="340" w:right="680" w:bottom="34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474A4" w14:textId="77777777" w:rsidR="002139B0" w:rsidRDefault="002139B0">
      <w:r>
        <w:separator/>
      </w:r>
    </w:p>
  </w:endnote>
  <w:endnote w:type="continuationSeparator" w:id="0">
    <w:p w14:paraId="4891B628" w14:textId="77777777" w:rsidR="002139B0" w:rsidRDefault="0021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FFB8C" w14:textId="77777777" w:rsidR="002139B0" w:rsidRDefault="002139B0">
      <w:r>
        <w:separator/>
      </w:r>
    </w:p>
  </w:footnote>
  <w:footnote w:type="continuationSeparator" w:id="0">
    <w:p w14:paraId="425A710A" w14:textId="77777777" w:rsidR="002139B0" w:rsidRDefault="0021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1B"/>
    <w:rsid w:val="000C4567"/>
    <w:rsid w:val="00156197"/>
    <w:rsid w:val="001D3EC5"/>
    <w:rsid w:val="002139B0"/>
    <w:rsid w:val="0032104F"/>
    <w:rsid w:val="003A6F25"/>
    <w:rsid w:val="003D52BE"/>
    <w:rsid w:val="004A2D03"/>
    <w:rsid w:val="00571619"/>
    <w:rsid w:val="005971CD"/>
    <w:rsid w:val="006161C7"/>
    <w:rsid w:val="006B26D8"/>
    <w:rsid w:val="00714C95"/>
    <w:rsid w:val="007956A3"/>
    <w:rsid w:val="00800C36"/>
    <w:rsid w:val="008330BC"/>
    <w:rsid w:val="008A406F"/>
    <w:rsid w:val="008E5505"/>
    <w:rsid w:val="00982E03"/>
    <w:rsid w:val="009B43CA"/>
    <w:rsid w:val="00A366EB"/>
    <w:rsid w:val="00A5149F"/>
    <w:rsid w:val="00AA0886"/>
    <w:rsid w:val="00AF6D91"/>
    <w:rsid w:val="00BE1AB0"/>
    <w:rsid w:val="00C9451B"/>
    <w:rsid w:val="00CC5727"/>
    <w:rsid w:val="00D23CEC"/>
    <w:rsid w:val="00DA0774"/>
    <w:rsid w:val="00EB43DB"/>
    <w:rsid w:val="00F00DA5"/>
    <w:rsid w:val="00F94F12"/>
    <w:rsid w:val="00FA4CC9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4AF924"/>
  <w15:chartTrackingRefBased/>
  <w15:docId w15:val="{A9061FB0-611D-4D48-863B-C9EF32AB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7">
    <w:name w:val="heading 7"/>
    <w:basedOn w:val="Standard"/>
    <w:next w:val="Standard"/>
    <w:qFormat/>
    <w:rsid w:val="009B43CA"/>
    <w:pPr>
      <w:keepNext/>
      <w:numPr>
        <w:ilvl w:val="6"/>
        <w:numId w:val="1"/>
      </w:numPr>
      <w:pBdr>
        <w:top w:val="single" w:sz="4" w:space="1" w:color="000000"/>
      </w:pBdr>
      <w:outlineLvl w:val="6"/>
    </w:pPr>
    <w:rPr>
      <w:rFonts w:ascii="Arial" w:hAnsi="Arial" w:cs="Arial"/>
      <w:b/>
      <w:sz w:val="20"/>
      <w:szCs w:val="20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A6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A406F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B43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776EB-CBB8-4706-86EF-FC8FD9FB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ensburger Hockey- und Tennisclub e</vt:lpstr>
    </vt:vector>
  </TitlesOfParts>
  <Company/>
  <LinksUpToDate>false</LinksUpToDate>
  <CharactersWithSpaces>1977</CharactersWithSpaces>
  <SharedDoc>false</SharedDoc>
  <HLinks>
    <vt:vector size="12" baseType="variant">
      <vt:variant>
        <vt:i4>3604524</vt:i4>
      </vt:variant>
      <vt:variant>
        <vt:i4>15</vt:i4>
      </vt:variant>
      <vt:variant>
        <vt:i4>0</vt:i4>
      </vt:variant>
      <vt:variant>
        <vt:i4>5</vt:i4>
      </vt:variant>
      <vt:variant>
        <vt:lpwstr>http://www.regensburger-htc.de/</vt:lpwstr>
      </vt:variant>
      <vt:variant>
        <vt:lpwstr/>
      </vt:variant>
      <vt:variant>
        <vt:i4>4653059</vt:i4>
      </vt:variant>
      <vt:variant>
        <vt:i4>4</vt:i4>
      </vt:variant>
      <vt:variant>
        <vt:i4>0</vt:i4>
      </vt:variant>
      <vt:variant>
        <vt:i4>5</vt:i4>
      </vt:variant>
      <vt:variant>
        <vt:lpwstr>http://www.regensburger-htc.de/dokumente/Aufnahmeantrag_Mitgliedschaft_RHTC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ensburger Hockey- und Tennisclub e</dc:title>
  <dc:subject/>
  <dc:creator>User</dc:creator>
  <cp:keywords/>
  <dc:description/>
  <cp:lastModifiedBy>User</cp:lastModifiedBy>
  <cp:revision>4</cp:revision>
  <cp:lastPrinted>2021-04-25T17:39:00Z</cp:lastPrinted>
  <dcterms:created xsi:type="dcterms:W3CDTF">2021-04-25T16:46:00Z</dcterms:created>
  <dcterms:modified xsi:type="dcterms:W3CDTF">2021-04-25T17:40:00Z</dcterms:modified>
</cp:coreProperties>
</file>